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27555" w14:textId="77777777" w:rsidR="00910FCB" w:rsidRPr="008D6795" w:rsidRDefault="00910FCB" w:rsidP="005774F1">
      <w:pPr>
        <w:spacing w:line="0" w:lineRule="atLeast"/>
        <w:jc w:val="center"/>
        <w:rPr>
          <w:rFonts w:ascii="Trebuchet MS" w:eastAsia="Trebuchet MS" w:hAnsi="Trebuchet MS"/>
          <w:b/>
          <w:color w:val="002060"/>
          <w:sz w:val="40"/>
        </w:rPr>
      </w:pPr>
      <w:r w:rsidRPr="008D6795">
        <w:rPr>
          <w:rFonts w:ascii="Trebuchet MS" w:eastAsia="Trebuchet MS" w:hAnsi="Trebuchet MS"/>
          <w:b/>
          <w:color w:val="002060"/>
          <w:sz w:val="40"/>
        </w:rPr>
        <w:t>ЗАЯВКА НА УЧАСТИЕ</w:t>
      </w:r>
    </w:p>
    <w:p w14:paraId="7FFE9621" w14:textId="10756C81" w:rsidR="00910FCB" w:rsidRPr="008D6795" w:rsidRDefault="008D6795" w:rsidP="00973D7B">
      <w:pPr>
        <w:tabs>
          <w:tab w:val="left" w:pos="1763"/>
        </w:tabs>
        <w:spacing w:before="0" w:after="0" w:line="282" w:lineRule="auto"/>
        <w:ind w:left="851" w:right="1580"/>
        <w:jc w:val="center"/>
        <w:rPr>
          <w:rFonts w:ascii="Arial" w:eastAsia="Arial" w:hAnsi="Arial"/>
          <w:color w:val="002060"/>
          <w:sz w:val="23"/>
          <w:highlight w:val="white"/>
        </w:rPr>
      </w:pPr>
      <w:r>
        <w:rPr>
          <w:rFonts w:ascii="Arial" w:eastAsia="Arial" w:hAnsi="Arial"/>
          <w:color w:val="002060"/>
          <w:sz w:val="23"/>
          <w:highlight w:val="white"/>
        </w:rPr>
        <w:t xml:space="preserve">в </w:t>
      </w:r>
      <w:r w:rsidR="00910FCB" w:rsidRPr="008D6795">
        <w:rPr>
          <w:rFonts w:ascii="Arial" w:eastAsia="Arial" w:hAnsi="Arial"/>
          <w:color w:val="002060"/>
          <w:sz w:val="23"/>
          <w:highlight w:val="white"/>
        </w:rPr>
        <w:t xml:space="preserve">Традиционной международной апрельской </w:t>
      </w:r>
      <w:r>
        <w:rPr>
          <w:rFonts w:ascii="Arial" w:eastAsia="Arial" w:hAnsi="Arial"/>
          <w:color w:val="002060"/>
          <w:sz w:val="23"/>
          <w:highlight w:val="white"/>
        </w:rPr>
        <w:t>математической</w:t>
      </w:r>
      <w:r w:rsidR="00910FCB" w:rsidRPr="008D6795">
        <w:rPr>
          <w:rFonts w:ascii="Arial" w:eastAsia="Arial" w:hAnsi="Arial"/>
          <w:color w:val="002060"/>
          <w:sz w:val="23"/>
          <w:highlight w:val="white"/>
        </w:rPr>
        <w:t xml:space="preserve"> конференции, посвященной Дню работников науки Республики Казахстан</w:t>
      </w:r>
    </w:p>
    <w:p w14:paraId="64D2615A" w14:textId="77777777" w:rsidR="00910FCB" w:rsidRDefault="00910FCB" w:rsidP="00910FCB">
      <w:pPr>
        <w:spacing w:line="299" w:lineRule="exact"/>
        <w:rPr>
          <w:rFonts w:ascii="Arial" w:eastAsia="Arial" w:hAnsi="Arial"/>
          <w:sz w:val="23"/>
          <w:highlight w:val="white"/>
        </w:rPr>
      </w:pPr>
    </w:p>
    <w:p w14:paraId="75EDB327" w14:textId="77777777" w:rsidR="00910FCB" w:rsidRDefault="00910FCB" w:rsidP="00973D7B">
      <w:pPr>
        <w:numPr>
          <w:ilvl w:val="0"/>
          <w:numId w:val="3"/>
        </w:numPr>
        <w:tabs>
          <w:tab w:val="left" w:pos="720"/>
        </w:tabs>
        <w:spacing w:before="0" w:after="0" w:line="0" w:lineRule="atLeast"/>
        <w:ind w:left="720" w:hanging="352"/>
        <w:jc w:val="left"/>
        <w:rPr>
          <w:rFonts w:ascii="Arial" w:eastAsia="Arial" w:hAnsi="Arial"/>
        </w:rPr>
      </w:pPr>
      <w:r>
        <w:rPr>
          <w:rFonts w:ascii="Arial" w:eastAsia="Arial" w:hAnsi="Arial"/>
          <w:highlight w:val="white"/>
        </w:rPr>
        <w:t>Фамилия, Имя, Отчество: __________________________________________________</w:t>
      </w:r>
    </w:p>
    <w:p w14:paraId="3AFEC9DE" w14:textId="77777777" w:rsidR="00910FCB" w:rsidRDefault="00910FCB" w:rsidP="00910FCB">
      <w:pPr>
        <w:spacing w:line="343" w:lineRule="exact"/>
        <w:rPr>
          <w:rFonts w:ascii="Arial" w:eastAsia="Arial" w:hAnsi="Arial"/>
        </w:rPr>
      </w:pPr>
    </w:p>
    <w:p w14:paraId="5B93164C" w14:textId="77777777" w:rsidR="00910FCB" w:rsidRDefault="00910FCB" w:rsidP="00910FCB">
      <w:pPr>
        <w:numPr>
          <w:ilvl w:val="0"/>
          <w:numId w:val="3"/>
        </w:numPr>
        <w:tabs>
          <w:tab w:val="left" w:pos="720"/>
        </w:tabs>
        <w:spacing w:before="0" w:after="0" w:line="0" w:lineRule="atLeast"/>
        <w:ind w:left="720" w:hanging="352"/>
        <w:jc w:val="left"/>
        <w:rPr>
          <w:rFonts w:ascii="Arial" w:eastAsia="Arial" w:hAnsi="Arial"/>
        </w:rPr>
      </w:pPr>
      <w:r>
        <w:rPr>
          <w:rFonts w:ascii="Arial" w:eastAsia="Arial" w:hAnsi="Arial"/>
        </w:rPr>
        <w:t>Ученая степень: __________________, ученое звание__________________________</w:t>
      </w:r>
    </w:p>
    <w:p w14:paraId="34CB5AD8" w14:textId="77777777" w:rsidR="00910FCB" w:rsidRDefault="00910FCB" w:rsidP="00910FCB">
      <w:pPr>
        <w:spacing w:line="345" w:lineRule="exact"/>
        <w:rPr>
          <w:rFonts w:ascii="Arial" w:eastAsia="Arial" w:hAnsi="Arial"/>
        </w:rPr>
      </w:pPr>
    </w:p>
    <w:p w14:paraId="7868E642" w14:textId="77777777" w:rsidR="00910FCB" w:rsidRDefault="00910FCB" w:rsidP="00910FCB">
      <w:pPr>
        <w:numPr>
          <w:ilvl w:val="0"/>
          <w:numId w:val="3"/>
        </w:numPr>
        <w:tabs>
          <w:tab w:val="left" w:pos="720"/>
        </w:tabs>
        <w:spacing w:before="0" w:after="0" w:line="0" w:lineRule="atLeast"/>
        <w:ind w:left="720" w:hanging="352"/>
        <w:jc w:val="left"/>
        <w:rPr>
          <w:rFonts w:ascii="Arial" w:eastAsia="Arial" w:hAnsi="Arial"/>
        </w:rPr>
      </w:pPr>
      <w:r>
        <w:rPr>
          <w:rFonts w:ascii="Arial" w:eastAsia="Arial" w:hAnsi="Arial"/>
        </w:rPr>
        <w:t>Место работы / учебы; _____________________________________________________</w:t>
      </w:r>
    </w:p>
    <w:p w14:paraId="6B56715A" w14:textId="77777777" w:rsidR="00910FCB" w:rsidRDefault="00910FCB" w:rsidP="00910FCB">
      <w:pPr>
        <w:spacing w:line="343" w:lineRule="exact"/>
        <w:rPr>
          <w:rFonts w:ascii="Arial" w:eastAsia="Arial" w:hAnsi="Arial"/>
        </w:rPr>
      </w:pPr>
    </w:p>
    <w:p w14:paraId="6E4781CE" w14:textId="77777777" w:rsidR="00910FCB" w:rsidRDefault="00910FCB" w:rsidP="00910FCB">
      <w:pPr>
        <w:numPr>
          <w:ilvl w:val="0"/>
          <w:numId w:val="3"/>
        </w:numPr>
        <w:tabs>
          <w:tab w:val="left" w:pos="720"/>
        </w:tabs>
        <w:spacing w:before="0" w:after="0" w:line="0" w:lineRule="atLeast"/>
        <w:ind w:left="720" w:hanging="352"/>
        <w:jc w:val="left"/>
        <w:rPr>
          <w:rFonts w:ascii="Arial" w:eastAsia="Arial" w:hAnsi="Arial"/>
        </w:rPr>
      </w:pPr>
      <w:r>
        <w:rPr>
          <w:rFonts w:ascii="Arial" w:eastAsia="Arial" w:hAnsi="Arial"/>
        </w:rPr>
        <w:t>Адрес электронной почты ___________________________________________________</w:t>
      </w:r>
    </w:p>
    <w:p w14:paraId="484B9C45" w14:textId="77777777" w:rsidR="00910FCB" w:rsidRDefault="00910FCB" w:rsidP="00910FCB">
      <w:pPr>
        <w:spacing w:line="346" w:lineRule="exact"/>
        <w:rPr>
          <w:rFonts w:ascii="Arial" w:eastAsia="Arial" w:hAnsi="Arial"/>
        </w:rPr>
      </w:pPr>
    </w:p>
    <w:p w14:paraId="17B6D437" w14:textId="77777777" w:rsidR="00910FCB" w:rsidRDefault="00910FCB" w:rsidP="00910FCB">
      <w:pPr>
        <w:numPr>
          <w:ilvl w:val="0"/>
          <w:numId w:val="3"/>
        </w:numPr>
        <w:tabs>
          <w:tab w:val="left" w:pos="720"/>
        </w:tabs>
        <w:spacing w:before="0" w:after="0" w:line="0" w:lineRule="atLeast"/>
        <w:ind w:left="720" w:hanging="352"/>
        <w:jc w:val="left"/>
        <w:rPr>
          <w:rFonts w:ascii="Arial" w:eastAsia="Arial" w:hAnsi="Arial"/>
        </w:rPr>
      </w:pPr>
      <w:r>
        <w:rPr>
          <w:rFonts w:ascii="Arial" w:eastAsia="Arial" w:hAnsi="Arial"/>
        </w:rPr>
        <w:t>Мобильный телефон для контакта: ___________________________________________</w:t>
      </w:r>
    </w:p>
    <w:p w14:paraId="5BF810F4" w14:textId="77777777" w:rsidR="00910FCB" w:rsidRDefault="00910FCB" w:rsidP="00910FCB">
      <w:pPr>
        <w:spacing w:line="343" w:lineRule="exact"/>
        <w:rPr>
          <w:rFonts w:ascii="Arial" w:eastAsia="Arial" w:hAnsi="Arial"/>
        </w:rPr>
      </w:pPr>
    </w:p>
    <w:p w14:paraId="56AF4BB6" w14:textId="43AE4F17" w:rsidR="00910FCB" w:rsidRDefault="00910FCB" w:rsidP="00910FCB">
      <w:pPr>
        <w:numPr>
          <w:ilvl w:val="0"/>
          <w:numId w:val="3"/>
        </w:numPr>
        <w:tabs>
          <w:tab w:val="left" w:pos="720"/>
        </w:tabs>
        <w:spacing w:before="0" w:after="0" w:line="0" w:lineRule="atLeast"/>
        <w:ind w:left="720" w:hanging="352"/>
        <w:jc w:val="left"/>
        <w:rPr>
          <w:rFonts w:ascii="Arial" w:eastAsia="Arial" w:hAnsi="Arial"/>
        </w:rPr>
      </w:pPr>
      <w:r>
        <w:rPr>
          <w:rFonts w:ascii="Arial" w:eastAsia="Arial" w:hAnsi="Arial"/>
        </w:rPr>
        <w:t>Секция участия в конференции _____________________________________</w:t>
      </w:r>
    </w:p>
    <w:p w14:paraId="1DF8749D" w14:textId="77777777" w:rsidR="00910FCB" w:rsidRDefault="00910FCB" w:rsidP="00910FCB">
      <w:pPr>
        <w:pStyle w:val="a6"/>
        <w:rPr>
          <w:rFonts w:ascii="Arial" w:eastAsia="Arial" w:hAnsi="Arial"/>
        </w:rPr>
      </w:pPr>
    </w:p>
    <w:p w14:paraId="5F9E694D" w14:textId="183EFFA5" w:rsidR="004F485D" w:rsidRPr="00910FCB" w:rsidRDefault="00910FCB" w:rsidP="00910FCB">
      <w:pPr>
        <w:pStyle w:val="a6"/>
        <w:numPr>
          <w:ilvl w:val="0"/>
          <w:numId w:val="3"/>
        </w:numPr>
        <w:spacing w:before="0" w:after="0"/>
        <w:ind w:left="426" w:right="413"/>
        <w:jc w:val="left"/>
        <w:rPr>
          <w:shd w:val="clear" w:color="auto" w:fill="FFFFFF"/>
        </w:rPr>
      </w:pPr>
      <w:r>
        <w:rPr>
          <w:rFonts w:ascii="Arial" w:eastAsia="Arial" w:hAnsi="Arial"/>
        </w:rPr>
        <w:t xml:space="preserve"> Название доклада </w:t>
      </w:r>
      <w:r w:rsidRPr="00910FCB">
        <w:rPr>
          <w:rFonts w:ascii="Arial" w:eastAsia="Arial" w:hAnsi="Arial"/>
        </w:rPr>
        <w:t>______________________________________________________</w:t>
      </w:r>
      <w:r w:rsidR="00B7764D" w:rsidRPr="00910FCB">
        <w:rPr>
          <w:rFonts w:eastAsia="Times New Roman"/>
          <w:b/>
          <w:bCs/>
          <w:lang w:eastAsia="ru-RU"/>
        </w:rPr>
        <w:t> </w:t>
      </w:r>
    </w:p>
    <w:sectPr w:rsidR="004F485D" w:rsidRPr="00910FCB" w:rsidSect="00973D7B">
      <w:pgSz w:w="11906" w:h="16838"/>
      <w:pgMar w:top="993" w:right="566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CF8A4" w14:textId="77777777" w:rsidR="000E0670" w:rsidRDefault="000E0670" w:rsidP="00C83487">
      <w:pPr>
        <w:spacing w:before="0" w:after="0"/>
      </w:pPr>
      <w:r>
        <w:separator/>
      </w:r>
    </w:p>
  </w:endnote>
  <w:endnote w:type="continuationSeparator" w:id="0">
    <w:p w14:paraId="4491C7FF" w14:textId="77777777" w:rsidR="000E0670" w:rsidRDefault="000E0670" w:rsidP="00C8348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B809E" w14:textId="77777777" w:rsidR="000E0670" w:rsidRDefault="000E0670" w:rsidP="00C83487">
      <w:pPr>
        <w:spacing w:before="0" w:after="0"/>
      </w:pPr>
      <w:r>
        <w:separator/>
      </w:r>
    </w:p>
  </w:footnote>
  <w:footnote w:type="continuationSeparator" w:id="0">
    <w:p w14:paraId="4A84B49E" w14:textId="77777777" w:rsidR="000E0670" w:rsidRDefault="000E0670" w:rsidP="00C83487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4pt;height:11.4pt" o:bullet="t">
        <v:imagedata r:id="rId1" o:title="msoD655"/>
      </v:shape>
    </w:pict>
  </w:numPicBullet>
  <w:abstractNum w:abstractNumId="0" w15:restartNumberingAfterBreak="0">
    <w:nsid w:val="00000004"/>
    <w:multiLevelType w:val="hybridMultilevel"/>
    <w:tmpl w:val="0D2A63B4"/>
    <w:lvl w:ilvl="0" w:tplc="87986200">
      <w:start w:val="1"/>
      <w:numFmt w:val="decimal"/>
      <w:lvlText w:val="%1."/>
      <w:lvlJc w:val="left"/>
      <w:rPr>
        <w:rFonts w:ascii="Arial" w:hAnsi="Arial" w:cs="Arial" w:hint="default"/>
      </w:rPr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149E3881"/>
    <w:multiLevelType w:val="hybridMultilevel"/>
    <w:tmpl w:val="CC3EF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14620D"/>
    <w:multiLevelType w:val="hybridMultilevel"/>
    <w:tmpl w:val="A6908AA0"/>
    <w:lvl w:ilvl="0" w:tplc="04190007">
      <w:start w:val="1"/>
      <w:numFmt w:val="bullet"/>
      <w:lvlText w:val=""/>
      <w:lvlPicBulletId w:val="0"/>
      <w:lvlJc w:val="left"/>
      <w:pPr>
        <w:ind w:left="15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1" w:hanging="360"/>
      </w:pPr>
      <w:rPr>
        <w:rFonts w:ascii="Wingdings" w:hAnsi="Wingdings" w:hint="default"/>
      </w:rPr>
    </w:lvl>
  </w:abstractNum>
  <w:abstractNum w:abstractNumId="3" w15:restartNumberingAfterBreak="0">
    <w:nsid w:val="593D3A8B"/>
    <w:multiLevelType w:val="hybridMultilevel"/>
    <w:tmpl w:val="CA049DE0"/>
    <w:lvl w:ilvl="0" w:tplc="9014D200">
      <w:numFmt w:val="bullet"/>
      <w:lvlText w:val="•"/>
      <w:lvlJc w:val="left"/>
      <w:pPr>
        <w:ind w:left="122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4" w15:restartNumberingAfterBreak="0">
    <w:nsid w:val="59741122"/>
    <w:multiLevelType w:val="hybridMultilevel"/>
    <w:tmpl w:val="045C872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3C236A0"/>
    <w:multiLevelType w:val="hybridMultilevel"/>
    <w:tmpl w:val="986E1D72"/>
    <w:lvl w:ilvl="0" w:tplc="0419000B">
      <w:start w:val="1"/>
      <w:numFmt w:val="bullet"/>
      <w:lvlText w:val=""/>
      <w:lvlJc w:val="left"/>
      <w:pPr>
        <w:ind w:left="15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AF7"/>
    <w:rsid w:val="00020DF5"/>
    <w:rsid w:val="00022E4B"/>
    <w:rsid w:val="00027DCC"/>
    <w:rsid w:val="000738AD"/>
    <w:rsid w:val="00095933"/>
    <w:rsid w:val="000A5B7A"/>
    <w:rsid w:val="000B7FFB"/>
    <w:rsid w:val="000E0670"/>
    <w:rsid w:val="000E43B2"/>
    <w:rsid w:val="000F49B5"/>
    <w:rsid w:val="00141E29"/>
    <w:rsid w:val="00156F8E"/>
    <w:rsid w:val="00163EA8"/>
    <w:rsid w:val="00171319"/>
    <w:rsid w:val="0017551B"/>
    <w:rsid w:val="00176026"/>
    <w:rsid w:val="00185574"/>
    <w:rsid w:val="001B40C5"/>
    <w:rsid w:val="001C52E4"/>
    <w:rsid w:val="001D3051"/>
    <w:rsid w:val="001D36E8"/>
    <w:rsid w:val="001E66A2"/>
    <w:rsid w:val="001F2B64"/>
    <w:rsid w:val="002227E5"/>
    <w:rsid w:val="002248AD"/>
    <w:rsid w:val="00225882"/>
    <w:rsid w:val="002270D5"/>
    <w:rsid w:val="00244076"/>
    <w:rsid w:val="00277A0B"/>
    <w:rsid w:val="00285625"/>
    <w:rsid w:val="00296C49"/>
    <w:rsid w:val="002B6589"/>
    <w:rsid w:val="002C2B52"/>
    <w:rsid w:val="002D4F23"/>
    <w:rsid w:val="002D6514"/>
    <w:rsid w:val="002D7B0E"/>
    <w:rsid w:val="002E3AB9"/>
    <w:rsid w:val="002E53FD"/>
    <w:rsid w:val="002F15A3"/>
    <w:rsid w:val="00312704"/>
    <w:rsid w:val="00351CAD"/>
    <w:rsid w:val="0036183A"/>
    <w:rsid w:val="003641D0"/>
    <w:rsid w:val="003644B0"/>
    <w:rsid w:val="00385D5E"/>
    <w:rsid w:val="00386558"/>
    <w:rsid w:val="00393972"/>
    <w:rsid w:val="003A2BEA"/>
    <w:rsid w:val="003D1E8D"/>
    <w:rsid w:val="003D5303"/>
    <w:rsid w:val="003E0EAB"/>
    <w:rsid w:val="00402B11"/>
    <w:rsid w:val="00404F1B"/>
    <w:rsid w:val="004319E5"/>
    <w:rsid w:val="00437315"/>
    <w:rsid w:val="00440498"/>
    <w:rsid w:val="00444A72"/>
    <w:rsid w:val="0044526B"/>
    <w:rsid w:val="004527B3"/>
    <w:rsid w:val="00474B9B"/>
    <w:rsid w:val="00477C80"/>
    <w:rsid w:val="004906A7"/>
    <w:rsid w:val="004978FD"/>
    <w:rsid w:val="004D46AD"/>
    <w:rsid w:val="004E32CB"/>
    <w:rsid w:val="004F485D"/>
    <w:rsid w:val="00511DDE"/>
    <w:rsid w:val="00516BB6"/>
    <w:rsid w:val="00527DBC"/>
    <w:rsid w:val="005314E4"/>
    <w:rsid w:val="00541F19"/>
    <w:rsid w:val="0055077E"/>
    <w:rsid w:val="00552B7C"/>
    <w:rsid w:val="00556F2A"/>
    <w:rsid w:val="0057272B"/>
    <w:rsid w:val="005774F1"/>
    <w:rsid w:val="005E0148"/>
    <w:rsid w:val="005E0ABC"/>
    <w:rsid w:val="005E7706"/>
    <w:rsid w:val="005E7F54"/>
    <w:rsid w:val="005F2750"/>
    <w:rsid w:val="00626179"/>
    <w:rsid w:val="00630B44"/>
    <w:rsid w:val="00645013"/>
    <w:rsid w:val="00645FED"/>
    <w:rsid w:val="006462E4"/>
    <w:rsid w:val="00685204"/>
    <w:rsid w:val="006875BE"/>
    <w:rsid w:val="006D733A"/>
    <w:rsid w:val="006D7610"/>
    <w:rsid w:val="006F4027"/>
    <w:rsid w:val="007071A0"/>
    <w:rsid w:val="00715B6B"/>
    <w:rsid w:val="00743AB9"/>
    <w:rsid w:val="00757226"/>
    <w:rsid w:val="0077082C"/>
    <w:rsid w:val="00770C2A"/>
    <w:rsid w:val="00770C95"/>
    <w:rsid w:val="0077433E"/>
    <w:rsid w:val="00775BC9"/>
    <w:rsid w:val="00780580"/>
    <w:rsid w:val="0078755F"/>
    <w:rsid w:val="007A4026"/>
    <w:rsid w:val="007A4D32"/>
    <w:rsid w:val="007C04ED"/>
    <w:rsid w:val="007F741A"/>
    <w:rsid w:val="0082308C"/>
    <w:rsid w:val="00831301"/>
    <w:rsid w:val="00844218"/>
    <w:rsid w:val="008564E3"/>
    <w:rsid w:val="00857CC4"/>
    <w:rsid w:val="00872620"/>
    <w:rsid w:val="00874842"/>
    <w:rsid w:val="00877CC3"/>
    <w:rsid w:val="00885072"/>
    <w:rsid w:val="00895C64"/>
    <w:rsid w:val="008A0650"/>
    <w:rsid w:val="008A26AD"/>
    <w:rsid w:val="008A6537"/>
    <w:rsid w:val="008D6795"/>
    <w:rsid w:val="009020DE"/>
    <w:rsid w:val="00907D59"/>
    <w:rsid w:val="00910FCB"/>
    <w:rsid w:val="009160AE"/>
    <w:rsid w:val="0091687F"/>
    <w:rsid w:val="00936A9B"/>
    <w:rsid w:val="00965C1D"/>
    <w:rsid w:val="00966007"/>
    <w:rsid w:val="00973D7B"/>
    <w:rsid w:val="00974FBF"/>
    <w:rsid w:val="009837A5"/>
    <w:rsid w:val="00992DF1"/>
    <w:rsid w:val="009A3E7E"/>
    <w:rsid w:val="009B0EF6"/>
    <w:rsid w:val="009C008C"/>
    <w:rsid w:val="009F0F0B"/>
    <w:rsid w:val="009F138F"/>
    <w:rsid w:val="009F1BE7"/>
    <w:rsid w:val="00A07F38"/>
    <w:rsid w:val="00A37D04"/>
    <w:rsid w:val="00A40BB8"/>
    <w:rsid w:val="00A60268"/>
    <w:rsid w:val="00A61738"/>
    <w:rsid w:val="00A732F8"/>
    <w:rsid w:val="00A813C0"/>
    <w:rsid w:val="00A83876"/>
    <w:rsid w:val="00A945E5"/>
    <w:rsid w:val="00AA79CC"/>
    <w:rsid w:val="00AC0E02"/>
    <w:rsid w:val="00AC7669"/>
    <w:rsid w:val="00AD762E"/>
    <w:rsid w:val="00B0100F"/>
    <w:rsid w:val="00B150B4"/>
    <w:rsid w:val="00B15B35"/>
    <w:rsid w:val="00B23E2F"/>
    <w:rsid w:val="00B37125"/>
    <w:rsid w:val="00B41E7A"/>
    <w:rsid w:val="00B5425B"/>
    <w:rsid w:val="00B557EC"/>
    <w:rsid w:val="00B576AD"/>
    <w:rsid w:val="00B7764D"/>
    <w:rsid w:val="00B82DDD"/>
    <w:rsid w:val="00B87D78"/>
    <w:rsid w:val="00B901B3"/>
    <w:rsid w:val="00BB4EF8"/>
    <w:rsid w:val="00BC050C"/>
    <w:rsid w:val="00BC1937"/>
    <w:rsid w:val="00BD1DC6"/>
    <w:rsid w:val="00BD7B3A"/>
    <w:rsid w:val="00BE0E3B"/>
    <w:rsid w:val="00C62AE5"/>
    <w:rsid w:val="00C6419D"/>
    <w:rsid w:val="00C65D12"/>
    <w:rsid w:val="00C716BC"/>
    <w:rsid w:val="00C76AEB"/>
    <w:rsid w:val="00C83487"/>
    <w:rsid w:val="00C86EBA"/>
    <w:rsid w:val="00CA269A"/>
    <w:rsid w:val="00CA687E"/>
    <w:rsid w:val="00CB1ED7"/>
    <w:rsid w:val="00CD379E"/>
    <w:rsid w:val="00CE0D2A"/>
    <w:rsid w:val="00CE1A1F"/>
    <w:rsid w:val="00CF0F07"/>
    <w:rsid w:val="00D16753"/>
    <w:rsid w:val="00D21896"/>
    <w:rsid w:val="00D45925"/>
    <w:rsid w:val="00D5192F"/>
    <w:rsid w:val="00D60765"/>
    <w:rsid w:val="00D63028"/>
    <w:rsid w:val="00D85972"/>
    <w:rsid w:val="00DA0A04"/>
    <w:rsid w:val="00DB4707"/>
    <w:rsid w:val="00DC4BA0"/>
    <w:rsid w:val="00DE5BF0"/>
    <w:rsid w:val="00E04F21"/>
    <w:rsid w:val="00E118F3"/>
    <w:rsid w:val="00E32A9A"/>
    <w:rsid w:val="00E41195"/>
    <w:rsid w:val="00E43438"/>
    <w:rsid w:val="00E57D67"/>
    <w:rsid w:val="00E61CCE"/>
    <w:rsid w:val="00E676B7"/>
    <w:rsid w:val="00E70D20"/>
    <w:rsid w:val="00EA2FFF"/>
    <w:rsid w:val="00EC140B"/>
    <w:rsid w:val="00EC5764"/>
    <w:rsid w:val="00ED39C2"/>
    <w:rsid w:val="00EE37E3"/>
    <w:rsid w:val="00EF36EF"/>
    <w:rsid w:val="00F00633"/>
    <w:rsid w:val="00F03C99"/>
    <w:rsid w:val="00F26710"/>
    <w:rsid w:val="00F70B28"/>
    <w:rsid w:val="00F720B1"/>
    <w:rsid w:val="00F72D29"/>
    <w:rsid w:val="00F73171"/>
    <w:rsid w:val="00F85D01"/>
    <w:rsid w:val="00F94E12"/>
    <w:rsid w:val="00F94F9C"/>
    <w:rsid w:val="00F96AF7"/>
    <w:rsid w:val="00F974B2"/>
    <w:rsid w:val="00FA6328"/>
    <w:rsid w:val="00FB15BE"/>
    <w:rsid w:val="00FE0F26"/>
    <w:rsid w:val="00FE4CE6"/>
    <w:rsid w:val="00FE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68C09E"/>
  <w15:docId w15:val="{0997211A-520F-4C10-8B26-B3292DB0C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687E"/>
    <w:pPr>
      <w:spacing w:before="240" w:after="240"/>
      <w:jc w:val="both"/>
    </w:pPr>
    <w:rPr>
      <w:rFonts w:ascii="Times New Roman" w:hAnsi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96C49"/>
    <w:pPr>
      <w:keepNext/>
      <w:keepLines/>
      <w:spacing w:after="0"/>
      <w:outlineLvl w:val="0"/>
    </w:pPr>
    <w:rPr>
      <w:rFonts w:ascii="Calibri Light" w:eastAsia="Times New Roman" w:hAnsi="Calibri Light" w:cs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319E5"/>
    <w:pPr>
      <w:keepNext/>
      <w:keepLines/>
      <w:spacing w:before="40" w:after="0"/>
      <w:outlineLvl w:val="1"/>
    </w:pPr>
    <w:rPr>
      <w:rFonts w:ascii="Calibri Light" w:eastAsia="Times New Roman" w:hAnsi="Calibri Light" w:cs="Calibri Light"/>
      <w:color w:val="2E74B5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296C49"/>
    <w:pPr>
      <w:keepNext/>
      <w:keepLines/>
      <w:spacing w:before="40" w:after="0"/>
      <w:outlineLvl w:val="4"/>
    </w:pPr>
    <w:rPr>
      <w:rFonts w:ascii="Calibri Light" w:eastAsia="Times New Roman" w:hAnsi="Calibri Light" w:cs="Calibri Light"/>
      <w:color w:val="2E74B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96C49"/>
    <w:rPr>
      <w:rFonts w:ascii="Calibri Light" w:hAnsi="Calibri Light" w:cs="Calibri Light"/>
      <w:color w:val="2E74B5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319E5"/>
    <w:rPr>
      <w:rFonts w:ascii="Calibri Light" w:hAnsi="Calibri Light" w:cs="Calibri Light"/>
      <w:color w:val="2E74B5"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296C49"/>
    <w:rPr>
      <w:rFonts w:ascii="Calibri Light" w:hAnsi="Calibri Light" w:cs="Calibri Light"/>
      <w:color w:val="2E74B5"/>
      <w:sz w:val="24"/>
      <w:szCs w:val="24"/>
    </w:rPr>
  </w:style>
  <w:style w:type="table" w:customStyle="1" w:styleId="11">
    <w:name w:val="Моя таблица 1"/>
    <w:basedOn w:val="-511"/>
    <w:uiPriority w:val="99"/>
    <w:rsid w:val="00780580"/>
    <w:pPr>
      <w:jc w:val="center"/>
    </w:pPr>
    <w:rPr>
      <w:rFonts w:ascii="Times New Roman" w:hAnsi="Times New Roman"/>
      <w:sz w:val="24"/>
      <w:szCs w:val="24"/>
      <w:lang w:val="en-US" w:eastAsia="en-US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cBorders>
        <w:shd w:val="clear" w:color="auto" w:fill="5B9BD5"/>
      </w:tcPr>
    </w:tblStylePr>
    <w:tblStylePr w:type="firstCol">
      <w:pPr>
        <w:jc w:val="left"/>
      </w:pPr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-511">
    <w:name w:val="Таблица-сетка 5 темная — акцент 11"/>
    <w:uiPriority w:val="99"/>
    <w:rsid w:val="00780580"/>
    <w:rPr>
      <w:rFonts w:cs="Calibri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/>
    </w:tcPr>
  </w:style>
  <w:style w:type="character" w:styleId="a3">
    <w:name w:val="Strong"/>
    <w:basedOn w:val="a0"/>
    <w:uiPriority w:val="99"/>
    <w:qFormat/>
    <w:rsid w:val="00885072"/>
    <w:rPr>
      <w:b/>
      <w:bCs/>
    </w:rPr>
  </w:style>
  <w:style w:type="character" w:styleId="a4">
    <w:name w:val="Hyperlink"/>
    <w:basedOn w:val="a0"/>
    <w:uiPriority w:val="99"/>
    <w:rsid w:val="004319E5"/>
    <w:rPr>
      <w:color w:val="auto"/>
      <w:u w:val="single"/>
    </w:rPr>
  </w:style>
  <w:style w:type="paragraph" w:styleId="a5">
    <w:name w:val="Normal (Web)"/>
    <w:basedOn w:val="a"/>
    <w:uiPriority w:val="99"/>
    <w:semiHidden/>
    <w:rsid w:val="002D7B0E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paragraph" w:styleId="a6">
    <w:name w:val="List Paragraph"/>
    <w:basedOn w:val="a"/>
    <w:uiPriority w:val="99"/>
    <w:qFormat/>
    <w:rsid w:val="002D7B0E"/>
    <w:pPr>
      <w:ind w:left="720"/>
    </w:pPr>
  </w:style>
  <w:style w:type="paragraph" w:styleId="z-">
    <w:name w:val="HTML Top of Form"/>
    <w:basedOn w:val="a"/>
    <w:next w:val="a"/>
    <w:link w:val="z-0"/>
    <w:hidden/>
    <w:uiPriority w:val="99"/>
    <w:semiHidden/>
    <w:rsid w:val="000B7FFB"/>
    <w:pPr>
      <w:pBdr>
        <w:bottom w:val="single" w:sz="6" w:space="1" w:color="auto"/>
      </w:pBdr>
      <w:spacing w:before="0" w:after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locked/>
    <w:rsid w:val="000B7FFB"/>
    <w:rPr>
      <w:rFonts w:ascii="Arial" w:hAnsi="Arial" w:cs="Arial"/>
      <w:vanish/>
      <w:sz w:val="16"/>
      <w:szCs w:val="16"/>
      <w:lang w:eastAsia="ru-RU"/>
    </w:rPr>
  </w:style>
  <w:style w:type="character" w:customStyle="1" w:styleId="asteriskfield">
    <w:name w:val="asteriskfield"/>
    <w:basedOn w:val="a0"/>
    <w:uiPriority w:val="99"/>
    <w:rsid w:val="000B7FFB"/>
  </w:style>
  <w:style w:type="paragraph" w:customStyle="1" w:styleId="help-block">
    <w:name w:val="help-block"/>
    <w:basedOn w:val="a"/>
    <w:uiPriority w:val="99"/>
    <w:rsid w:val="000B7FFB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character" w:customStyle="1" w:styleId="apple-converted-space">
    <w:name w:val="apple-converted-space"/>
    <w:basedOn w:val="a0"/>
    <w:uiPriority w:val="99"/>
    <w:rsid w:val="000B7FFB"/>
  </w:style>
  <w:style w:type="paragraph" w:styleId="z-1">
    <w:name w:val="HTML Bottom of Form"/>
    <w:basedOn w:val="a"/>
    <w:next w:val="a"/>
    <w:link w:val="z-2"/>
    <w:hidden/>
    <w:uiPriority w:val="99"/>
    <w:semiHidden/>
    <w:rsid w:val="000B7FFB"/>
    <w:pPr>
      <w:pBdr>
        <w:top w:val="single" w:sz="6" w:space="1" w:color="auto"/>
      </w:pBdr>
      <w:spacing w:before="0" w:after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locked/>
    <w:rsid w:val="000B7FFB"/>
    <w:rPr>
      <w:rFonts w:ascii="Arial" w:hAnsi="Arial" w:cs="Arial"/>
      <w:vanish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rsid w:val="0017551B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17551B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99"/>
    <w:rsid w:val="007A4D32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Таблица простая 11"/>
    <w:uiPriority w:val="99"/>
    <w:rsid w:val="00B576AD"/>
    <w:rPr>
      <w:rFonts w:cs="Calibri"/>
      <w:sz w:val="20"/>
      <w:szCs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51">
    <w:name w:val="Список-таблица 2 — акцент 51"/>
    <w:uiPriority w:val="99"/>
    <w:rsid w:val="00B576AD"/>
    <w:rPr>
      <w:rFonts w:cs="Calibri"/>
      <w:sz w:val="20"/>
      <w:szCs w:val="20"/>
    </w:rPr>
    <w:tblPr>
      <w:tblStyleRowBandSize w:val="1"/>
      <w:tblStyleColBandSize w:val="1"/>
      <w:tblBorders>
        <w:top w:val="single" w:sz="4" w:space="0" w:color="8EAADB"/>
        <w:bottom w:val="single" w:sz="4" w:space="0" w:color="8EAADB"/>
        <w:insideH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651">
    <w:name w:val="Таблица-сетка 6 цветная — акцент 51"/>
    <w:uiPriority w:val="99"/>
    <w:rsid w:val="00B576AD"/>
    <w:rPr>
      <w:rFonts w:cs="Calibri"/>
      <w:color w:val="2F5496"/>
      <w:sz w:val="20"/>
      <w:szCs w:val="20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510">
    <w:name w:val="Таблица-сетка 2 — акцент 51"/>
    <w:uiPriority w:val="99"/>
    <w:rsid w:val="00B576AD"/>
    <w:rPr>
      <w:rFonts w:cs="Calibri"/>
      <w:sz w:val="20"/>
      <w:szCs w:val="20"/>
    </w:r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C83487"/>
    <w:pPr>
      <w:tabs>
        <w:tab w:val="center" w:pos="4677"/>
        <w:tab w:val="right" w:pos="9355"/>
      </w:tabs>
      <w:spacing w:before="0" w:after="0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C83487"/>
    <w:rPr>
      <w:rFonts w:ascii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rsid w:val="00C83487"/>
    <w:pPr>
      <w:tabs>
        <w:tab w:val="center" w:pos="4677"/>
        <w:tab w:val="right" w:pos="9355"/>
      </w:tabs>
      <w:spacing w:before="0" w:after="0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C83487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3127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0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5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6114">
          <w:marLeft w:val="0"/>
          <w:marRight w:val="0"/>
          <w:marTop w:val="0"/>
          <w:marBottom w:val="225"/>
          <w:divBdr>
            <w:top w:val="single" w:sz="6" w:space="15" w:color="E7E7E7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612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610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78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47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610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78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4786129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614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78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47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613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78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4786131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612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7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615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78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478614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615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78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47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612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78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478614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611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78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47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610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7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478614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611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7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47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610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7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786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F4F13-A0B3-4AED-B172-BBB266BCF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хмуд</dc:creator>
  <cp:lastModifiedBy>1</cp:lastModifiedBy>
  <cp:revision>2</cp:revision>
  <cp:lastPrinted>2019-02-13T05:45:00Z</cp:lastPrinted>
  <dcterms:created xsi:type="dcterms:W3CDTF">2023-01-21T16:41:00Z</dcterms:created>
  <dcterms:modified xsi:type="dcterms:W3CDTF">2023-01-21T16:41:00Z</dcterms:modified>
</cp:coreProperties>
</file>